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5F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EC4EB0" w:rsidRPr="00CF545F" w:rsidRDefault="00EC4EB0" w:rsidP="00CF545F">
      <w:pPr>
        <w:pStyle w:val="2"/>
        <w:jc w:val="center"/>
        <w:rPr>
          <w:szCs w:val="36"/>
        </w:rPr>
      </w:pPr>
      <w:r w:rsidRPr="00CF545F">
        <w:rPr>
          <w:szCs w:val="36"/>
        </w:rPr>
        <w:t>«Карымский район»</w:t>
      </w:r>
      <w:r w:rsidR="00CF545F" w:rsidRPr="00CF545F">
        <w:rPr>
          <w:szCs w:val="36"/>
        </w:rPr>
        <w:t xml:space="preserve"> </w:t>
      </w:r>
    </w:p>
    <w:p w:rsidR="00EC4EB0" w:rsidRDefault="00EC4EB0">
      <w:pPr>
        <w:jc w:val="center"/>
        <w:rPr>
          <w:b/>
          <w:sz w:val="34"/>
        </w:rPr>
      </w:pPr>
    </w:p>
    <w:p w:rsidR="00EC4EB0" w:rsidRDefault="007D7F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 А С </w:t>
      </w:r>
      <w:r w:rsidR="006A44A5">
        <w:rPr>
          <w:b/>
          <w:sz w:val="52"/>
          <w:szCs w:val="52"/>
        </w:rPr>
        <w:t xml:space="preserve">П О </w:t>
      </w:r>
      <w:r>
        <w:rPr>
          <w:b/>
          <w:sz w:val="52"/>
          <w:szCs w:val="52"/>
        </w:rPr>
        <w:t>Р Я Ж Е Н И Е</w:t>
      </w:r>
    </w:p>
    <w:p w:rsidR="00CF545F" w:rsidRPr="00CF545F" w:rsidRDefault="00CF545F">
      <w:pPr>
        <w:jc w:val="center"/>
        <w:rPr>
          <w:b/>
          <w:sz w:val="28"/>
          <w:szCs w:val="28"/>
        </w:rPr>
      </w:pPr>
    </w:p>
    <w:p w:rsidR="00EC4EB0" w:rsidRPr="003B74FE" w:rsidRDefault="00787FB8" w:rsidP="003B74FE">
      <w:pPr>
        <w:pStyle w:val="1"/>
        <w:rPr>
          <w:sz w:val="36"/>
          <w:szCs w:val="36"/>
        </w:rPr>
      </w:pPr>
      <w:r>
        <w:t xml:space="preserve"> </w:t>
      </w:r>
    </w:p>
    <w:p w:rsidR="002A2C54" w:rsidRDefault="00276DBC" w:rsidP="002A2C54">
      <w:pPr>
        <w:jc w:val="both"/>
        <w:rPr>
          <w:sz w:val="28"/>
        </w:rPr>
      </w:pPr>
      <w:r>
        <w:rPr>
          <w:sz w:val="28"/>
        </w:rPr>
        <w:t>от</w:t>
      </w:r>
      <w:r w:rsidR="00D2102E">
        <w:rPr>
          <w:sz w:val="28"/>
        </w:rPr>
        <w:t xml:space="preserve"> </w:t>
      </w:r>
      <w:r>
        <w:rPr>
          <w:sz w:val="28"/>
        </w:rPr>
        <w:t xml:space="preserve"> “</w:t>
      </w:r>
      <w:r w:rsidR="00D2102E">
        <w:rPr>
          <w:sz w:val="28"/>
        </w:rPr>
        <w:t>_</w:t>
      </w:r>
      <w:r w:rsidR="00D245C4">
        <w:rPr>
          <w:sz w:val="28"/>
          <w:u w:val="single"/>
        </w:rPr>
        <w:t>07</w:t>
      </w:r>
      <w:r w:rsidR="00D2102E">
        <w:rPr>
          <w:sz w:val="28"/>
        </w:rPr>
        <w:t>_</w:t>
      </w:r>
      <w:r>
        <w:rPr>
          <w:sz w:val="28"/>
        </w:rPr>
        <w:t>”</w:t>
      </w:r>
      <w:r w:rsidR="004220AF" w:rsidRPr="004220AF">
        <w:rPr>
          <w:sz w:val="28"/>
        </w:rPr>
        <w:t xml:space="preserve"> </w:t>
      </w:r>
      <w:r w:rsidR="00B13125">
        <w:rPr>
          <w:sz w:val="28"/>
        </w:rPr>
        <w:t xml:space="preserve"> </w:t>
      </w:r>
      <w:r w:rsidR="006E48A7">
        <w:rPr>
          <w:sz w:val="28"/>
          <w:u w:val="single"/>
        </w:rPr>
        <w:t xml:space="preserve">     </w:t>
      </w:r>
      <w:r w:rsidR="00D2102E">
        <w:rPr>
          <w:sz w:val="28"/>
          <w:u w:val="single"/>
        </w:rPr>
        <w:t xml:space="preserve">    </w:t>
      </w:r>
      <w:r w:rsidR="00D245C4">
        <w:rPr>
          <w:sz w:val="28"/>
          <w:u w:val="single"/>
        </w:rPr>
        <w:t>05</w:t>
      </w:r>
      <w:r w:rsidR="006E48A7">
        <w:rPr>
          <w:sz w:val="28"/>
          <w:u w:val="single"/>
        </w:rPr>
        <w:t xml:space="preserve">       </w:t>
      </w:r>
      <w:r w:rsidR="00747E52" w:rsidRPr="00747E52">
        <w:rPr>
          <w:sz w:val="28"/>
        </w:rPr>
        <w:t xml:space="preserve"> </w:t>
      </w:r>
      <w:r>
        <w:rPr>
          <w:sz w:val="28"/>
        </w:rPr>
        <w:t>201</w:t>
      </w:r>
      <w:r w:rsidR="00D2102E">
        <w:rPr>
          <w:sz w:val="28"/>
        </w:rPr>
        <w:t>8</w:t>
      </w:r>
      <w:r w:rsidR="00EC4EB0">
        <w:rPr>
          <w:sz w:val="28"/>
        </w:rPr>
        <w:t>г.</w:t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</w:r>
      <w:r w:rsidR="00EC4EB0">
        <w:rPr>
          <w:sz w:val="28"/>
        </w:rPr>
        <w:tab/>
        <w:t xml:space="preserve">       </w:t>
      </w:r>
      <w:r w:rsidR="007D7F5D">
        <w:rPr>
          <w:sz w:val="28"/>
        </w:rPr>
        <w:t xml:space="preserve">         </w:t>
      </w:r>
      <w:r w:rsidR="00EC4EB0">
        <w:rPr>
          <w:sz w:val="28"/>
        </w:rPr>
        <w:t xml:space="preserve"> №</w:t>
      </w:r>
      <w:r w:rsidR="00D2102E">
        <w:rPr>
          <w:sz w:val="28"/>
        </w:rPr>
        <w:t>__</w:t>
      </w:r>
      <w:r w:rsidR="00D245C4" w:rsidRPr="00D245C4">
        <w:rPr>
          <w:sz w:val="28"/>
          <w:u w:val="single"/>
        </w:rPr>
        <w:t>135</w:t>
      </w:r>
      <w:r w:rsidR="00D2102E">
        <w:rPr>
          <w:sz w:val="28"/>
        </w:rPr>
        <w:t>_</w:t>
      </w:r>
    </w:p>
    <w:p w:rsidR="002A2C54" w:rsidRDefault="002A2C54" w:rsidP="002A2C54">
      <w:pPr>
        <w:pStyle w:val="a3"/>
      </w:pPr>
      <w:r>
        <w:t xml:space="preserve">             </w:t>
      </w:r>
    </w:p>
    <w:p w:rsidR="00783667" w:rsidRDefault="00783667" w:rsidP="002A2C54">
      <w:pPr>
        <w:pStyle w:val="a3"/>
      </w:pPr>
    </w:p>
    <w:tbl>
      <w:tblPr>
        <w:tblW w:w="0" w:type="auto"/>
        <w:tblLook w:val="04A0"/>
      </w:tblPr>
      <w:tblGrid>
        <w:gridCol w:w="4928"/>
        <w:gridCol w:w="5210"/>
      </w:tblGrid>
      <w:tr w:rsidR="00FA111E" w:rsidTr="004D7A02">
        <w:tc>
          <w:tcPr>
            <w:tcW w:w="4928" w:type="dxa"/>
          </w:tcPr>
          <w:p w:rsidR="00FA111E" w:rsidRDefault="00747E52" w:rsidP="00747E52">
            <w:pPr>
              <w:pStyle w:val="a3"/>
            </w:pPr>
            <w:r>
              <w:t xml:space="preserve">Об  окончании  отопительного  </w:t>
            </w:r>
            <w:r w:rsidR="00D2102E">
              <w:t xml:space="preserve">периода </w:t>
            </w:r>
            <w:r>
              <w:t>20</w:t>
            </w:r>
            <w:r w:rsidRPr="00B834D4">
              <w:t>1</w:t>
            </w:r>
            <w:r w:rsidR="00D2102E">
              <w:t>7</w:t>
            </w:r>
            <w:r>
              <w:t>-201</w:t>
            </w:r>
            <w:r w:rsidR="00D2102E">
              <w:t>8</w:t>
            </w:r>
            <w:r>
              <w:t xml:space="preserve">    годов</w:t>
            </w:r>
            <w:r w:rsidRPr="00B834D4">
              <w:t xml:space="preserve"> </w:t>
            </w:r>
            <w:r>
              <w:t xml:space="preserve">    на     территории муниципального района «Карымский район»</w:t>
            </w:r>
          </w:p>
        </w:tc>
        <w:tc>
          <w:tcPr>
            <w:tcW w:w="5210" w:type="dxa"/>
          </w:tcPr>
          <w:p w:rsidR="00FA111E" w:rsidRDefault="00FA111E" w:rsidP="002A2C54">
            <w:pPr>
              <w:pStyle w:val="a3"/>
            </w:pPr>
          </w:p>
        </w:tc>
      </w:tr>
    </w:tbl>
    <w:p w:rsidR="003B74FE" w:rsidRDefault="00045B8B" w:rsidP="00045B8B">
      <w:pPr>
        <w:pStyle w:val="a3"/>
      </w:pPr>
      <w:r>
        <w:tab/>
      </w:r>
    </w:p>
    <w:p w:rsidR="00285F78" w:rsidRDefault="00747E52" w:rsidP="00963F82">
      <w:pPr>
        <w:pStyle w:val="a3"/>
        <w:ind w:firstLine="720"/>
      </w:pPr>
      <w:r>
        <w:rPr>
          <w:color w:val="000000"/>
          <w:szCs w:val="28"/>
        </w:rPr>
        <w:t xml:space="preserve">В соответствии с </w:t>
      </w:r>
      <w:r w:rsidRPr="00D45DC5">
        <w:rPr>
          <w:szCs w:val="28"/>
        </w:rPr>
        <w:t>Федеральным законом от 06.10.2003</w:t>
      </w:r>
      <w:r>
        <w:rPr>
          <w:szCs w:val="28"/>
        </w:rPr>
        <w:t xml:space="preserve"> </w:t>
      </w:r>
      <w:r w:rsidRPr="00D45DC5">
        <w:rPr>
          <w:szCs w:val="28"/>
        </w:rPr>
        <w:t>г</w:t>
      </w:r>
      <w:r>
        <w:rPr>
          <w:szCs w:val="28"/>
        </w:rPr>
        <w:t>ода</w:t>
      </w:r>
      <w:r w:rsidRPr="00D45DC5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D45DC5">
        <w:rPr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="004F5B30">
        <w:rPr>
          <w:szCs w:val="28"/>
        </w:rPr>
        <w:t xml:space="preserve"> </w:t>
      </w:r>
      <w:r>
        <w:rPr>
          <w:szCs w:val="28"/>
        </w:rPr>
        <w:t xml:space="preserve"> </w:t>
      </w:r>
      <w:r w:rsidR="00285F78">
        <w:rPr>
          <w:szCs w:val="28"/>
        </w:rPr>
        <w:t>руководствуясь ст. 25</w:t>
      </w:r>
      <w:r w:rsidR="00285F78" w:rsidRPr="001C72A9">
        <w:rPr>
          <w:szCs w:val="28"/>
        </w:rPr>
        <w:t xml:space="preserve"> </w:t>
      </w:r>
      <w:r w:rsidR="00285F78" w:rsidRPr="001C72A9">
        <w:rPr>
          <w:color w:val="000000"/>
          <w:szCs w:val="28"/>
        </w:rPr>
        <w:t>Устава муниципального района «Карымский район</w:t>
      </w:r>
      <w:r w:rsidR="00285F78">
        <w:rPr>
          <w:color w:val="000000"/>
          <w:szCs w:val="28"/>
        </w:rPr>
        <w:t>»:</w:t>
      </w:r>
      <w:r w:rsidR="00285F78">
        <w:t xml:space="preserve">  </w:t>
      </w:r>
    </w:p>
    <w:p w:rsidR="00D2102E" w:rsidRDefault="00747E52" w:rsidP="00747E52">
      <w:pPr>
        <w:pStyle w:val="a3"/>
        <w:numPr>
          <w:ilvl w:val="0"/>
          <w:numId w:val="7"/>
        </w:numPr>
        <w:ind w:left="0" w:firstLine="709"/>
      </w:pPr>
      <w:r>
        <w:t>Предприятиям</w:t>
      </w:r>
      <w:r w:rsidR="00D2102E">
        <w:t xml:space="preserve">, </w:t>
      </w:r>
      <w:r>
        <w:t xml:space="preserve">организациям </w:t>
      </w:r>
      <w:r w:rsidR="00D2102E">
        <w:t xml:space="preserve">и индивидуальным предпринимателям, оказывающим услуги теплоснабжения, расположенных на территории муниципального района «Карымский район», </w:t>
      </w:r>
      <w:r>
        <w:t xml:space="preserve"> закончить отопительный </w:t>
      </w:r>
      <w:r w:rsidR="00D2102E">
        <w:t>период</w:t>
      </w:r>
      <w:r>
        <w:t xml:space="preserve"> 201</w:t>
      </w:r>
      <w:r w:rsidR="00D2102E">
        <w:t>7</w:t>
      </w:r>
      <w:r>
        <w:t>-201</w:t>
      </w:r>
      <w:r w:rsidR="00D2102E">
        <w:t>8</w:t>
      </w:r>
      <w:r>
        <w:t xml:space="preserve"> годов</w:t>
      </w:r>
      <w:r w:rsidR="00D2102E">
        <w:t>:</w:t>
      </w:r>
    </w:p>
    <w:p w:rsidR="00D2102E" w:rsidRDefault="00D2102E" w:rsidP="00D2102E">
      <w:pPr>
        <w:pStyle w:val="a3"/>
        <w:ind w:left="709"/>
      </w:pPr>
      <w:r>
        <w:t>1.1. на объектах социально – культурной сферы</w:t>
      </w:r>
      <w:r w:rsidR="00747E52">
        <w:t xml:space="preserve"> с 20 мая 201</w:t>
      </w:r>
      <w:r>
        <w:t>8</w:t>
      </w:r>
      <w:r w:rsidR="00747E52">
        <w:t xml:space="preserve"> года</w:t>
      </w:r>
      <w:r>
        <w:t>;</w:t>
      </w:r>
    </w:p>
    <w:p w:rsidR="00747E52" w:rsidRDefault="00E337D5" w:rsidP="00D2102E">
      <w:pPr>
        <w:pStyle w:val="a3"/>
        <w:ind w:left="709"/>
      </w:pPr>
      <w:r>
        <w:t>1.2. в жи</w:t>
      </w:r>
      <w:r w:rsidR="00D2102E">
        <w:t>лых домах и на других объектах</w:t>
      </w:r>
      <w:r w:rsidR="004F5B30">
        <w:t xml:space="preserve"> с 15 мая</w:t>
      </w:r>
      <w:r w:rsidR="00747E52">
        <w:t xml:space="preserve"> 201</w:t>
      </w:r>
      <w:r w:rsidR="004F5B30">
        <w:t>8</w:t>
      </w:r>
      <w:r w:rsidR="00747E52">
        <w:t xml:space="preserve"> года.</w:t>
      </w:r>
    </w:p>
    <w:p w:rsidR="00747E52" w:rsidRDefault="004F5B30" w:rsidP="00747E52">
      <w:pPr>
        <w:pStyle w:val="a3"/>
        <w:numPr>
          <w:ilvl w:val="0"/>
          <w:numId w:val="7"/>
        </w:numPr>
        <w:ind w:left="0" w:firstLine="709"/>
      </w:pPr>
      <w:r>
        <w:t>Руководителям предприятий,</w:t>
      </w:r>
      <w:r w:rsidR="00747E52">
        <w:t xml:space="preserve"> организаций</w:t>
      </w:r>
      <w:r>
        <w:t xml:space="preserve"> и индивидуальным предпринимателям</w:t>
      </w:r>
      <w:r w:rsidR="00747E52">
        <w:t xml:space="preserve"> коммунального комплекса района, руководителям администраций городских и сельских поселений с 16 мая 201</w:t>
      </w:r>
      <w:r>
        <w:t>8</w:t>
      </w:r>
      <w:r w:rsidR="00747E52">
        <w:t xml:space="preserve"> года приступить к подготовке к отопительному </w:t>
      </w:r>
      <w:r>
        <w:t>периоду</w:t>
      </w:r>
      <w:r w:rsidR="00747E52">
        <w:t xml:space="preserve"> 201</w:t>
      </w:r>
      <w:r>
        <w:t>8</w:t>
      </w:r>
      <w:r w:rsidR="00747E52">
        <w:t>-201</w:t>
      </w:r>
      <w:r>
        <w:t>9</w:t>
      </w:r>
      <w:r w:rsidR="00747E52">
        <w:t xml:space="preserve"> года.</w:t>
      </w:r>
    </w:p>
    <w:p w:rsidR="00747E52" w:rsidRDefault="00747E52" w:rsidP="00747E52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 xml:space="preserve">Ответственность за подготовку объектов и проведение отопительного </w:t>
      </w:r>
      <w:r w:rsidR="004F5B30">
        <w:t>периода</w:t>
      </w:r>
      <w:r>
        <w:t> возложить на руководителей предприятий и организаций, предоставляющих все виды коммунальных услуг.</w:t>
      </w:r>
    </w:p>
    <w:p w:rsidR="00747E52" w:rsidRDefault="00747E52" w:rsidP="00747E52">
      <w:pPr>
        <w:pStyle w:val="a3"/>
        <w:numPr>
          <w:ilvl w:val="0"/>
          <w:numId w:val="7"/>
        </w:numPr>
        <w:tabs>
          <w:tab w:val="num" w:pos="0"/>
        </w:tabs>
        <w:ind w:left="0" w:firstLine="720"/>
      </w:pPr>
      <w:r>
        <w:t xml:space="preserve">Контроль за исполнением настоящего распоряжения возложить на первого заместителя руководителя администрации муниципального района «Карымский район» О.А.Павлова.                                                               </w:t>
      </w:r>
    </w:p>
    <w:p w:rsidR="004F5B30" w:rsidRPr="00AF6CDA" w:rsidRDefault="004F5B30" w:rsidP="004F5B30">
      <w:pPr>
        <w:pStyle w:val="a9"/>
        <w:numPr>
          <w:ilvl w:val="0"/>
          <w:numId w:val="7"/>
        </w:numPr>
        <w:ind w:left="0" w:firstLine="720"/>
        <w:jc w:val="both"/>
        <w:rPr>
          <w:sz w:val="28"/>
        </w:rPr>
      </w:pPr>
      <w:r w:rsidRPr="00AF6CD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AF6CDA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AF6CDA">
        <w:rPr>
          <w:sz w:val="28"/>
          <w:szCs w:val="28"/>
          <w:lang w:val="en-US"/>
        </w:rPr>
        <w:t>http</w:t>
      </w:r>
      <w:r w:rsidRPr="00AF6CDA">
        <w:rPr>
          <w:sz w:val="28"/>
          <w:szCs w:val="28"/>
        </w:rPr>
        <w:t>://карымское.рф.</w:t>
      </w:r>
    </w:p>
    <w:p w:rsidR="00747E52" w:rsidRPr="00F345C0" w:rsidRDefault="00747E52" w:rsidP="00F80713">
      <w:pPr>
        <w:pStyle w:val="a3"/>
        <w:ind w:left="720"/>
      </w:pPr>
    </w:p>
    <w:p w:rsidR="00F80713" w:rsidRPr="004F5B30" w:rsidRDefault="004F5B30" w:rsidP="00F80713">
      <w:pPr>
        <w:pStyle w:val="a3"/>
        <w:jc w:val="left"/>
        <w:rPr>
          <w:szCs w:val="28"/>
        </w:rPr>
      </w:pPr>
      <w:r w:rsidRPr="004F5B30">
        <w:rPr>
          <w:szCs w:val="28"/>
        </w:rPr>
        <w:t xml:space="preserve">Глава </w:t>
      </w:r>
      <w:r w:rsidR="00F80713" w:rsidRPr="004F5B30">
        <w:rPr>
          <w:szCs w:val="28"/>
        </w:rPr>
        <w:t>муниципального района</w:t>
      </w:r>
    </w:p>
    <w:p w:rsidR="00F80713" w:rsidRDefault="00F80713" w:rsidP="00F80713">
      <w:pPr>
        <w:pStyle w:val="a3"/>
        <w:jc w:val="left"/>
        <w:rPr>
          <w:szCs w:val="28"/>
        </w:rPr>
      </w:pPr>
      <w:r w:rsidRPr="004F5B30">
        <w:rPr>
          <w:szCs w:val="28"/>
        </w:rPr>
        <w:t xml:space="preserve">«Карымский район»                                                                   </w:t>
      </w:r>
      <w:r w:rsidR="004F5B30">
        <w:rPr>
          <w:szCs w:val="28"/>
        </w:rPr>
        <w:t xml:space="preserve">      </w:t>
      </w:r>
      <w:r w:rsidRPr="004F5B30">
        <w:rPr>
          <w:szCs w:val="28"/>
        </w:rPr>
        <w:t xml:space="preserve"> А.С. Сидельников</w:t>
      </w:r>
    </w:p>
    <w:p w:rsidR="004F5B30" w:rsidRDefault="004F5B30" w:rsidP="00F80713">
      <w:pPr>
        <w:pStyle w:val="a3"/>
        <w:jc w:val="left"/>
        <w:rPr>
          <w:szCs w:val="28"/>
        </w:rPr>
      </w:pPr>
    </w:p>
    <w:p w:rsidR="004F5B30" w:rsidRPr="005A61D1" w:rsidRDefault="004F5B30" w:rsidP="00F80713">
      <w:pPr>
        <w:pStyle w:val="a3"/>
        <w:rPr>
          <w:sz w:val="18"/>
          <w:szCs w:val="18"/>
        </w:rPr>
      </w:pPr>
    </w:p>
    <w:p w:rsidR="00F80713" w:rsidRDefault="00F80713" w:rsidP="00F80713">
      <w:pPr>
        <w:pStyle w:val="a3"/>
        <w:rPr>
          <w:sz w:val="20"/>
          <w:szCs w:val="18"/>
        </w:rPr>
      </w:pPr>
    </w:p>
    <w:p w:rsidR="00F80713" w:rsidRDefault="00F80713" w:rsidP="00F80713">
      <w:pPr>
        <w:pStyle w:val="a3"/>
        <w:rPr>
          <w:sz w:val="20"/>
          <w:szCs w:val="18"/>
        </w:rPr>
      </w:pPr>
    </w:p>
    <w:p w:rsidR="00F80713" w:rsidRPr="006E48A7" w:rsidRDefault="00F80713" w:rsidP="00F80713">
      <w:pPr>
        <w:pStyle w:val="a3"/>
        <w:rPr>
          <w:color w:val="FFFFFF"/>
          <w:sz w:val="20"/>
          <w:szCs w:val="18"/>
        </w:rPr>
      </w:pPr>
      <w:proofErr w:type="spellStart"/>
      <w:r w:rsidRPr="006E48A7">
        <w:rPr>
          <w:color w:val="FFFFFF"/>
          <w:sz w:val="20"/>
          <w:szCs w:val="18"/>
        </w:rPr>
        <w:t>Исп</w:t>
      </w:r>
      <w:proofErr w:type="spellEnd"/>
      <w:r w:rsidRPr="006E48A7">
        <w:rPr>
          <w:color w:val="FFFFFF"/>
          <w:sz w:val="20"/>
          <w:szCs w:val="18"/>
        </w:rPr>
        <w:t xml:space="preserve">:    </w:t>
      </w:r>
      <w:proofErr w:type="spellStart"/>
      <w:r w:rsidRPr="006E48A7">
        <w:rPr>
          <w:color w:val="FFFFFF"/>
          <w:sz w:val="20"/>
          <w:szCs w:val="18"/>
        </w:rPr>
        <w:t>Я.А.Хондожко</w:t>
      </w:r>
      <w:proofErr w:type="spellEnd"/>
    </w:p>
    <w:p w:rsidR="00F80713" w:rsidRPr="006E48A7" w:rsidRDefault="00F80713" w:rsidP="00F80713">
      <w:pPr>
        <w:pStyle w:val="a3"/>
        <w:rPr>
          <w:color w:val="FFFFFF"/>
          <w:sz w:val="20"/>
          <w:szCs w:val="18"/>
        </w:rPr>
      </w:pPr>
    </w:p>
    <w:p w:rsidR="00F80713" w:rsidRPr="006E48A7" w:rsidRDefault="00F80713" w:rsidP="00F80713">
      <w:pPr>
        <w:pStyle w:val="a3"/>
        <w:spacing w:after="60"/>
        <w:jc w:val="left"/>
        <w:rPr>
          <w:color w:val="FFFFFF"/>
          <w:sz w:val="20"/>
          <w:szCs w:val="18"/>
        </w:rPr>
      </w:pPr>
      <w:r w:rsidRPr="006E48A7">
        <w:rPr>
          <w:color w:val="FFFFFF"/>
          <w:sz w:val="20"/>
          <w:szCs w:val="18"/>
        </w:rPr>
        <w:t>Согл:   О.А. Сидорова</w:t>
      </w:r>
    </w:p>
    <w:p w:rsidR="00F80713" w:rsidRPr="006E48A7" w:rsidRDefault="00F80713" w:rsidP="00F80713">
      <w:pPr>
        <w:pStyle w:val="a3"/>
        <w:spacing w:after="60"/>
        <w:jc w:val="left"/>
        <w:rPr>
          <w:color w:val="FFFFFF"/>
          <w:sz w:val="20"/>
          <w:szCs w:val="18"/>
        </w:rPr>
      </w:pPr>
      <w:r w:rsidRPr="006E48A7">
        <w:rPr>
          <w:color w:val="FFFFFF"/>
          <w:sz w:val="20"/>
          <w:szCs w:val="18"/>
        </w:rPr>
        <w:lastRenderedPageBreak/>
        <w:t xml:space="preserve">             Т.В. Забелина</w:t>
      </w:r>
    </w:p>
    <w:p w:rsidR="00F80713" w:rsidRPr="006E48A7" w:rsidRDefault="00F80713" w:rsidP="00F80713">
      <w:pPr>
        <w:pStyle w:val="a3"/>
        <w:spacing w:after="60"/>
        <w:jc w:val="left"/>
        <w:rPr>
          <w:color w:val="FFFFFF"/>
        </w:rPr>
      </w:pPr>
      <w:r w:rsidRPr="006E48A7">
        <w:rPr>
          <w:color w:val="FFFFFF"/>
          <w:sz w:val="20"/>
          <w:szCs w:val="18"/>
        </w:rPr>
        <w:t xml:space="preserve">             О.В. Платонова</w:t>
      </w:r>
    </w:p>
    <w:p w:rsidR="003B5032" w:rsidRDefault="003B5032" w:rsidP="00787FB8">
      <w:pPr>
        <w:pStyle w:val="a3"/>
        <w:jc w:val="left"/>
      </w:pPr>
    </w:p>
    <w:p w:rsidR="00CB6059" w:rsidRDefault="00CB6059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B13125" w:rsidRDefault="00B13125" w:rsidP="00974A0A">
      <w:pPr>
        <w:pStyle w:val="a3"/>
        <w:jc w:val="left"/>
      </w:pPr>
    </w:p>
    <w:p w:rsidR="00A32C3A" w:rsidRDefault="00A32C3A" w:rsidP="00974A0A">
      <w:pPr>
        <w:pStyle w:val="a3"/>
        <w:jc w:val="left"/>
      </w:pPr>
    </w:p>
    <w:p w:rsidR="00A32C3A" w:rsidRDefault="00A32C3A" w:rsidP="00974A0A">
      <w:pPr>
        <w:pStyle w:val="a3"/>
        <w:jc w:val="left"/>
      </w:pPr>
    </w:p>
    <w:p w:rsidR="00A32C3A" w:rsidRDefault="00A32C3A" w:rsidP="00974A0A">
      <w:pPr>
        <w:pStyle w:val="a3"/>
        <w:jc w:val="left"/>
      </w:pPr>
    </w:p>
    <w:p w:rsidR="00CB6059" w:rsidRDefault="00CB6059" w:rsidP="00974A0A">
      <w:pPr>
        <w:pStyle w:val="a3"/>
        <w:jc w:val="left"/>
      </w:pPr>
    </w:p>
    <w:sectPr w:rsidR="00CB6059" w:rsidSect="00F80713">
      <w:pgSz w:w="11907" w:h="16840" w:code="9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5145E6C"/>
    <w:multiLevelType w:val="hybridMultilevel"/>
    <w:tmpl w:val="7D7C958C"/>
    <w:lvl w:ilvl="0" w:tplc="26F83D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66F2439"/>
    <w:multiLevelType w:val="hybridMultilevel"/>
    <w:tmpl w:val="2622393E"/>
    <w:lvl w:ilvl="0" w:tplc="D270C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0D0A1D"/>
    <w:multiLevelType w:val="hybridMultilevel"/>
    <w:tmpl w:val="01AA578A"/>
    <w:lvl w:ilvl="0" w:tplc="B82288B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0313F9C"/>
    <w:multiLevelType w:val="hybridMultilevel"/>
    <w:tmpl w:val="47C4B70E"/>
    <w:lvl w:ilvl="0" w:tplc="502891B4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F25E6D"/>
    <w:multiLevelType w:val="hybridMultilevel"/>
    <w:tmpl w:val="93B89DE8"/>
    <w:lvl w:ilvl="0" w:tplc="92A08D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9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23981"/>
    <w:rsid w:val="00045243"/>
    <w:rsid w:val="00045B8B"/>
    <w:rsid w:val="00086622"/>
    <w:rsid w:val="000B4925"/>
    <w:rsid w:val="000B4F7D"/>
    <w:rsid w:val="000C1DF7"/>
    <w:rsid w:val="000D0AB9"/>
    <w:rsid w:val="000D0BA7"/>
    <w:rsid w:val="000D1ECD"/>
    <w:rsid w:val="000D7B09"/>
    <w:rsid w:val="000F3CFB"/>
    <w:rsid w:val="00102A9E"/>
    <w:rsid w:val="00110051"/>
    <w:rsid w:val="00120F04"/>
    <w:rsid w:val="0013137E"/>
    <w:rsid w:val="0013645C"/>
    <w:rsid w:val="00151337"/>
    <w:rsid w:val="00160933"/>
    <w:rsid w:val="00172B41"/>
    <w:rsid w:val="00173FDE"/>
    <w:rsid w:val="001B1C81"/>
    <w:rsid w:val="00200083"/>
    <w:rsid w:val="00244C1E"/>
    <w:rsid w:val="00250FA3"/>
    <w:rsid w:val="00270AE5"/>
    <w:rsid w:val="00273978"/>
    <w:rsid w:val="00275805"/>
    <w:rsid w:val="00276DBC"/>
    <w:rsid w:val="00285F78"/>
    <w:rsid w:val="002932D3"/>
    <w:rsid w:val="00293A84"/>
    <w:rsid w:val="002A2C54"/>
    <w:rsid w:val="002A7EC6"/>
    <w:rsid w:val="002B03A8"/>
    <w:rsid w:val="002E10A5"/>
    <w:rsid w:val="00310888"/>
    <w:rsid w:val="003501CC"/>
    <w:rsid w:val="00362659"/>
    <w:rsid w:val="003802BC"/>
    <w:rsid w:val="00384AC7"/>
    <w:rsid w:val="003853D6"/>
    <w:rsid w:val="00392932"/>
    <w:rsid w:val="003B5032"/>
    <w:rsid w:val="003B74FE"/>
    <w:rsid w:val="003C3A48"/>
    <w:rsid w:val="003E6E17"/>
    <w:rsid w:val="004220AF"/>
    <w:rsid w:val="0047471B"/>
    <w:rsid w:val="00486DCD"/>
    <w:rsid w:val="004A47FC"/>
    <w:rsid w:val="004A799A"/>
    <w:rsid w:val="004C614C"/>
    <w:rsid w:val="004C72EB"/>
    <w:rsid w:val="004D04D5"/>
    <w:rsid w:val="004D7A02"/>
    <w:rsid w:val="004E3FFE"/>
    <w:rsid w:val="004F5B30"/>
    <w:rsid w:val="0051377A"/>
    <w:rsid w:val="005167E5"/>
    <w:rsid w:val="00537C0C"/>
    <w:rsid w:val="00544A1B"/>
    <w:rsid w:val="005925F2"/>
    <w:rsid w:val="0059401A"/>
    <w:rsid w:val="005E1F2B"/>
    <w:rsid w:val="00602C6F"/>
    <w:rsid w:val="00602E49"/>
    <w:rsid w:val="00622B55"/>
    <w:rsid w:val="00623981"/>
    <w:rsid w:val="006410D1"/>
    <w:rsid w:val="00643EAF"/>
    <w:rsid w:val="00645AAC"/>
    <w:rsid w:val="0064748C"/>
    <w:rsid w:val="00653B4D"/>
    <w:rsid w:val="00676B3E"/>
    <w:rsid w:val="00680F28"/>
    <w:rsid w:val="006A44A5"/>
    <w:rsid w:val="006B4EEF"/>
    <w:rsid w:val="006C2621"/>
    <w:rsid w:val="006C3071"/>
    <w:rsid w:val="006E0767"/>
    <w:rsid w:val="006E48A7"/>
    <w:rsid w:val="006E4C40"/>
    <w:rsid w:val="006F73A4"/>
    <w:rsid w:val="00706933"/>
    <w:rsid w:val="00747E52"/>
    <w:rsid w:val="00757C4C"/>
    <w:rsid w:val="0077433A"/>
    <w:rsid w:val="00783667"/>
    <w:rsid w:val="00787FB8"/>
    <w:rsid w:val="007924D9"/>
    <w:rsid w:val="00797051"/>
    <w:rsid w:val="007C11F6"/>
    <w:rsid w:val="007C12C0"/>
    <w:rsid w:val="007D45D2"/>
    <w:rsid w:val="007D7F5D"/>
    <w:rsid w:val="007F368F"/>
    <w:rsid w:val="00851088"/>
    <w:rsid w:val="008A6BB3"/>
    <w:rsid w:val="008D5141"/>
    <w:rsid w:val="008E6035"/>
    <w:rsid w:val="008F06F7"/>
    <w:rsid w:val="008F5F47"/>
    <w:rsid w:val="00901862"/>
    <w:rsid w:val="009279E2"/>
    <w:rsid w:val="009627C8"/>
    <w:rsid w:val="00962AAC"/>
    <w:rsid w:val="00963F82"/>
    <w:rsid w:val="00974A0A"/>
    <w:rsid w:val="009803D3"/>
    <w:rsid w:val="009814D7"/>
    <w:rsid w:val="0099307B"/>
    <w:rsid w:val="009A111C"/>
    <w:rsid w:val="009A261A"/>
    <w:rsid w:val="009B469B"/>
    <w:rsid w:val="009B4B1D"/>
    <w:rsid w:val="009B75FA"/>
    <w:rsid w:val="009C13DF"/>
    <w:rsid w:val="009C5C90"/>
    <w:rsid w:val="009D01FF"/>
    <w:rsid w:val="009D5608"/>
    <w:rsid w:val="009E2532"/>
    <w:rsid w:val="009E358D"/>
    <w:rsid w:val="009F0302"/>
    <w:rsid w:val="009F7C12"/>
    <w:rsid w:val="00A32C3A"/>
    <w:rsid w:val="00A445FF"/>
    <w:rsid w:val="00A533B7"/>
    <w:rsid w:val="00A55A0C"/>
    <w:rsid w:val="00A80FFA"/>
    <w:rsid w:val="00A8422E"/>
    <w:rsid w:val="00AA3A63"/>
    <w:rsid w:val="00AA675D"/>
    <w:rsid w:val="00AF34FA"/>
    <w:rsid w:val="00B13125"/>
    <w:rsid w:val="00B148CE"/>
    <w:rsid w:val="00B177F7"/>
    <w:rsid w:val="00B402A5"/>
    <w:rsid w:val="00B50053"/>
    <w:rsid w:val="00B528AD"/>
    <w:rsid w:val="00B60FDF"/>
    <w:rsid w:val="00B61CE7"/>
    <w:rsid w:val="00B678F6"/>
    <w:rsid w:val="00BA519A"/>
    <w:rsid w:val="00BB6568"/>
    <w:rsid w:val="00BC165D"/>
    <w:rsid w:val="00BF05EF"/>
    <w:rsid w:val="00BF2668"/>
    <w:rsid w:val="00C23957"/>
    <w:rsid w:val="00C249B1"/>
    <w:rsid w:val="00C27327"/>
    <w:rsid w:val="00C36270"/>
    <w:rsid w:val="00C37C31"/>
    <w:rsid w:val="00C4779B"/>
    <w:rsid w:val="00C671D6"/>
    <w:rsid w:val="00C67CAB"/>
    <w:rsid w:val="00C860EB"/>
    <w:rsid w:val="00CA0AC1"/>
    <w:rsid w:val="00CB281C"/>
    <w:rsid w:val="00CB6059"/>
    <w:rsid w:val="00CC0E2C"/>
    <w:rsid w:val="00CD6668"/>
    <w:rsid w:val="00CE4F86"/>
    <w:rsid w:val="00CF545F"/>
    <w:rsid w:val="00D2102E"/>
    <w:rsid w:val="00D245C4"/>
    <w:rsid w:val="00D47E3B"/>
    <w:rsid w:val="00D63EEF"/>
    <w:rsid w:val="00D736B6"/>
    <w:rsid w:val="00D91BC7"/>
    <w:rsid w:val="00DA5467"/>
    <w:rsid w:val="00E208F1"/>
    <w:rsid w:val="00E264B1"/>
    <w:rsid w:val="00E337D5"/>
    <w:rsid w:val="00E45E68"/>
    <w:rsid w:val="00E72DBC"/>
    <w:rsid w:val="00EA311F"/>
    <w:rsid w:val="00EC2664"/>
    <w:rsid w:val="00EC4EB0"/>
    <w:rsid w:val="00F158D9"/>
    <w:rsid w:val="00F239AC"/>
    <w:rsid w:val="00F27B62"/>
    <w:rsid w:val="00F345C0"/>
    <w:rsid w:val="00F63C43"/>
    <w:rsid w:val="00F72056"/>
    <w:rsid w:val="00F80713"/>
    <w:rsid w:val="00F83753"/>
    <w:rsid w:val="00FA111E"/>
    <w:rsid w:val="00FA163C"/>
    <w:rsid w:val="00FA5BB9"/>
    <w:rsid w:val="00FB05C4"/>
    <w:rsid w:val="00FB078F"/>
    <w:rsid w:val="00FD7E49"/>
    <w:rsid w:val="00FF0C0F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933"/>
  </w:style>
  <w:style w:type="paragraph" w:styleId="1">
    <w:name w:val="heading 1"/>
    <w:basedOn w:val="a"/>
    <w:next w:val="a"/>
    <w:qFormat/>
    <w:rsid w:val="00160933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160933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160933"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933"/>
    <w:pPr>
      <w:jc w:val="both"/>
    </w:pPr>
    <w:rPr>
      <w:sz w:val="28"/>
    </w:rPr>
  </w:style>
  <w:style w:type="table" w:styleId="a5">
    <w:name w:val="Table Grid"/>
    <w:basedOn w:val="a1"/>
    <w:rsid w:val="00D4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932D3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C13D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860EB"/>
    <w:rPr>
      <w:sz w:val="28"/>
    </w:rPr>
  </w:style>
  <w:style w:type="paragraph" w:customStyle="1" w:styleId="ConsPlusNonformat">
    <w:name w:val="ConsPlusNonformat"/>
    <w:uiPriority w:val="99"/>
    <w:rsid w:val="003B5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basedOn w:val="a0"/>
    <w:rsid w:val="00CE4F86"/>
    <w:rPr>
      <w:rFonts w:cs="Times New Roman"/>
      <w:b/>
      <w:bCs/>
      <w:color w:val="008000"/>
    </w:rPr>
  </w:style>
  <w:style w:type="paragraph" w:styleId="a9">
    <w:name w:val="List Paragraph"/>
    <w:basedOn w:val="a"/>
    <w:uiPriority w:val="34"/>
    <w:qFormat/>
    <w:rsid w:val="00CE4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B6E3-1083-4394-9840-253D4C5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creator>Колобов Евгений Сергеевич</dc:creator>
  <cp:lastModifiedBy>User</cp:lastModifiedBy>
  <cp:revision>3</cp:revision>
  <cp:lastPrinted>2016-05-04T23:00:00Z</cp:lastPrinted>
  <dcterms:created xsi:type="dcterms:W3CDTF">2018-05-07T01:06:00Z</dcterms:created>
  <dcterms:modified xsi:type="dcterms:W3CDTF">2018-05-07T01:07:00Z</dcterms:modified>
</cp:coreProperties>
</file>